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EC06A" w14:textId="77777777" w:rsidR="005F703F" w:rsidRDefault="005F703F" w:rsidP="005F703F">
      <w:pPr>
        <w:rPr>
          <w:b/>
        </w:rPr>
      </w:pPr>
    </w:p>
    <w:p w14:paraId="54388E41" w14:textId="1027D475" w:rsidR="005F703F" w:rsidRPr="005F703F" w:rsidRDefault="005F703F" w:rsidP="005F703F">
      <w:pPr>
        <w:jc w:val="center"/>
        <w:rPr>
          <w:b/>
        </w:rPr>
      </w:pPr>
      <w:r w:rsidRPr="005F703F">
        <w:rPr>
          <w:b/>
        </w:rPr>
        <w:t xml:space="preserve">TRIAGE RISK COVID </w:t>
      </w:r>
      <w:r w:rsidR="00435A96">
        <w:rPr>
          <w:b/>
        </w:rPr>
        <w:t>19</w:t>
      </w:r>
    </w:p>
    <w:p w14:paraId="18B63519" w14:textId="77777777" w:rsidR="005F703F" w:rsidRPr="005F703F" w:rsidRDefault="005F703F" w:rsidP="005F703F">
      <w:pPr>
        <w:jc w:val="center"/>
        <w:rPr>
          <w:b/>
        </w:rPr>
      </w:pPr>
    </w:p>
    <w:p w14:paraId="211FBFA0" w14:textId="77777777" w:rsidR="005F703F" w:rsidRPr="005F703F" w:rsidRDefault="005F703F" w:rsidP="005F703F">
      <w:pPr>
        <w:jc w:val="center"/>
        <w:rPr>
          <w:b/>
        </w:rPr>
      </w:pPr>
      <w:r w:rsidRPr="005F703F">
        <w:rPr>
          <w:b/>
        </w:rPr>
        <w:t>EVALUATION FORM AT THE ENTRANCE TO THE TRAINING SITE</w:t>
      </w:r>
    </w:p>
    <w:p w14:paraId="5A0711CC" w14:textId="77777777" w:rsidR="005F703F" w:rsidRPr="005F703F" w:rsidRDefault="005F703F" w:rsidP="005F703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6945"/>
      </w:tblGrid>
      <w:tr w:rsidR="005F703F" w14:paraId="38FBE1DA" w14:textId="77777777" w:rsidTr="005F703F">
        <w:tc>
          <w:tcPr>
            <w:tcW w:w="3397" w:type="dxa"/>
          </w:tcPr>
          <w:p w14:paraId="5C42B38C" w14:textId="77777777" w:rsidR="005F703F" w:rsidRPr="005F703F" w:rsidRDefault="005F703F">
            <w:pPr>
              <w:rPr>
                <w:b/>
              </w:rPr>
            </w:pPr>
            <w:r w:rsidRPr="005F703F">
              <w:rPr>
                <w:b/>
              </w:rPr>
              <w:t>FULL NAME</w:t>
            </w:r>
          </w:p>
        </w:tc>
        <w:tc>
          <w:tcPr>
            <w:tcW w:w="7053" w:type="dxa"/>
          </w:tcPr>
          <w:p w14:paraId="05EEE60B" w14:textId="77777777" w:rsidR="005F703F" w:rsidRDefault="005F703F"/>
        </w:tc>
      </w:tr>
    </w:tbl>
    <w:p w14:paraId="32144854" w14:textId="77777777" w:rsidR="005F703F" w:rsidRDefault="005F703F"/>
    <w:p w14:paraId="4F279A14" w14:textId="77777777" w:rsidR="005F703F" w:rsidRPr="005F703F" w:rsidRDefault="005F703F">
      <w:pPr>
        <w:rPr>
          <w:b/>
        </w:rPr>
      </w:pPr>
      <w:r w:rsidRPr="005F703F">
        <w:rPr>
          <w:b/>
        </w:rPr>
        <w:t>In the past two weeks</w:t>
      </w:r>
      <w:r>
        <w:rPr>
          <w:b/>
        </w:rPr>
        <w:t xml:space="preserve"> …..</w:t>
      </w:r>
    </w:p>
    <w:p w14:paraId="3D4EC9C2" w14:textId="77777777" w:rsidR="005F703F" w:rsidRPr="005F703F" w:rsidRDefault="005F703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850"/>
      </w:tblGrid>
      <w:tr w:rsidR="005F703F" w14:paraId="62F0D83F" w14:textId="77777777" w:rsidTr="005F703F">
        <w:tc>
          <w:tcPr>
            <w:tcW w:w="8217" w:type="dxa"/>
          </w:tcPr>
          <w:p w14:paraId="129EDED0" w14:textId="77777777" w:rsidR="005F703F" w:rsidRDefault="005F703F" w:rsidP="005F703F"/>
        </w:tc>
        <w:tc>
          <w:tcPr>
            <w:tcW w:w="1134" w:type="dxa"/>
            <w:vAlign w:val="center"/>
          </w:tcPr>
          <w:p w14:paraId="73D6820A" w14:textId="77777777" w:rsidR="005F703F" w:rsidRDefault="005F703F" w:rsidP="005F703F">
            <w:pPr>
              <w:jc w:val="center"/>
            </w:pPr>
            <w:r>
              <w:t>YES</w:t>
            </w:r>
          </w:p>
        </w:tc>
        <w:tc>
          <w:tcPr>
            <w:tcW w:w="850" w:type="dxa"/>
            <w:vAlign w:val="center"/>
          </w:tcPr>
          <w:p w14:paraId="0747A77B" w14:textId="77777777" w:rsidR="005F703F" w:rsidRDefault="005F703F" w:rsidP="005F703F">
            <w:pPr>
              <w:jc w:val="center"/>
            </w:pPr>
            <w:r>
              <w:t>NO</w:t>
            </w:r>
          </w:p>
        </w:tc>
      </w:tr>
      <w:tr w:rsidR="005F703F" w14:paraId="3013CEC8" w14:textId="77777777" w:rsidTr="005F703F">
        <w:tc>
          <w:tcPr>
            <w:tcW w:w="8217" w:type="dxa"/>
          </w:tcPr>
          <w:p w14:paraId="4CA4DC6D" w14:textId="77777777" w:rsidR="005F703F" w:rsidRDefault="005F703F" w:rsidP="005F703F">
            <w:r>
              <w:t>Has been in close contact with established cases (living or deceased)</w:t>
            </w:r>
          </w:p>
        </w:tc>
        <w:tc>
          <w:tcPr>
            <w:tcW w:w="1134" w:type="dxa"/>
          </w:tcPr>
          <w:p w14:paraId="6BA91EE2" w14:textId="77777777" w:rsidR="005F703F" w:rsidRDefault="005F703F"/>
        </w:tc>
        <w:tc>
          <w:tcPr>
            <w:tcW w:w="850" w:type="dxa"/>
          </w:tcPr>
          <w:p w14:paraId="5212A369" w14:textId="77777777" w:rsidR="005F703F" w:rsidRDefault="005F703F"/>
        </w:tc>
      </w:tr>
      <w:tr w:rsidR="005F703F" w14:paraId="348C544B" w14:textId="77777777" w:rsidTr="005F703F">
        <w:tc>
          <w:tcPr>
            <w:tcW w:w="8217" w:type="dxa"/>
          </w:tcPr>
          <w:p w14:paraId="02F0AE1E" w14:textId="77777777" w:rsidR="005F703F" w:rsidRDefault="005F703F" w:rsidP="005F703F">
            <w:r>
              <w:t>Has been in close contact with suspicious or high risk cases</w:t>
            </w:r>
          </w:p>
        </w:tc>
        <w:tc>
          <w:tcPr>
            <w:tcW w:w="1134" w:type="dxa"/>
          </w:tcPr>
          <w:p w14:paraId="6654781B" w14:textId="77777777" w:rsidR="005F703F" w:rsidRDefault="005F703F"/>
        </w:tc>
        <w:tc>
          <w:tcPr>
            <w:tcW w:w="850" w:type="dxa"/>
          </w:tcPr>
          <w:p w14:paraId="5190A164" w14:textId="77777777" w:rsidR="005F703F" w:rsidRDefault="005F703F"/>
        </w:tc>
      </w:tr>
      <w:tr w:rsidR="005F703F" w14:paraId="62A72056" w14:textId="77777777" w:rsidTr="005F703F">
        <w:tc>
          <w:tcPr>
            <w:tcW w:w="8217" w:type="dxa"/>
          </w:tcPr>
          <w:p w14:paraId="068A885B" w14:textId="77777777" w:rsidR="005F703F" w:rsidRDefault="005F703F" w:rsidP="005F703F">
            <w:r>
              <w:t>Has been in close contact with close family members in suspicious cases</w:t>
            </w:r>
          </w:p>
        </w:tc>
        <w:tc>
          <w:tcPr>
            <w:tcW w:w="1134" w:type="dxa"/>
          </w:tcPr>
          <w:p w14:paraId="0B9DCD00" w14:textId="77777777" w:rsidR="005F703F" w:rsidRDefault="005F703F"/>
        </w:tc>
        <w:tc>
          <w:tcPr>
            <w:tcW w:w="850" w:type="dxa"/>
          </w:tcPr>
          <w:p w14:paraId="3FCE267B" w14:textId="77777777" w:rsidR="005F703F" w:rsidRDefault="005F703F"/>
        </w:tc>
      </w:tr>
      <w:tr w:rsidR="005F703F" w14:paraId="6CDBD16F" w14:textId="77777777" w:rsidTr="005F703F">
        <w:tc>
          <w:tcPr>
            <w:tcW w:w="8217" w:type="dxa"/>
          </w:tcPr>
          <w:p w14:paraId="40907369" w14:textId="77777777" w:rsidR="005F703F" w:rsidRDefault="005F703F" w:rsidP="005F703F">
            <w:r>
              <w:t>Have cough, cold, breathing difficulties, flu syndrome, temperature above 37.5 C</w:t>
            </w:r>
          </w:p>
        </w:tc>
        <w:tc>
          <w:tcPr>
            <w:tcW w:w="1134" w:type="dxa"/>
          </w:tcPr>
          <w:p w14:paraId="00A859C4" w14:textId="77777777" w:rsidR="005F703F" w:rsidRDefault="005F703F"/>
        </w:tc>
        <w:tc>
          <w:tcPr>
            <w:tcW w:w="850" w:type="dxa"/>
          </w:tcPr>
          <w:p w14:paraId="558866C7" w14:textId="77777777" w:rsidR="005F703F" w:rsidRDefault="005F703F"/>
        </w:tc>
      </w:tr>
    </w:tbl>
    <w:p w14:paraId="47FE7F44" w14:textId="77777777" w:rsidR="005F703F" w:rsidRDefault="005F703F"/>
    <w:p w14:paraId="09653BEF" w14:textId="77777777" w:rsidR="005F703F" w:rsidRDefault="005F703F"/>
    <w:p w14:paraId="0BB8E657" w14:textId="77777777" w:rsidR="005F703F" w:rsidRDefault="005F703F">
      <w:r>
        <w:t>SIGNATURE OF SKATER/PARENT/ LEGAL GUARDIAN FOR MINORS ________________________________</w:t>
      </w:r>
    </w:p>
    <w:p w14:paraId="4F695904" w14:textId="77777777" w:rsidR="00023C93" w:rsidRDefault="00023C93"/>
    <w:p w14:paraId="1788DE40" w14:textId="77777777" w:rsidR="00023C93" w:rsidRDefault="00023C93" w:rsidP="00023C93">
      <w:pPr>
        <w:spacing w:before="120" w:after="120"/>
      </w:pPr>
      <w:r>
        <w:t xml:space="preserve">The undersigned ______________________________ (Adult, athlete or parent/legal guardian of the </w:t>
      </w:r>
    </w:p>
    <w:p w14:paraId="78C2F106" w14:textId="77777777" w:rsidR="00023C93" w:rsidRDefault="00023C93" w:rsidP="00023C93">
      <w:pPr>
        <w:spacing w:before="120" w:after="120"/>
      </w:pPr>
      <w:r>
        <w:t>minor athlete (Date of Birth) ____________________ and lives in ______________________________</w:t>
      </w:r>
    </w:p>
    <w:p w14:paraId="69A560B9" w14:textId="77777777" w:rsidR="00023C93" w:rsidRPr="00023C93" w:rsidRDefault="00023C93" w:rsidP="00023C93">
      <w:pPr>
        <w:spacing w:before="120" w:after="120"/>
        <w:rPr>
          <w:b/>
        </w:rPr>
      </w:pPr>
      <w:r w:rsidRPr="00023C93">
        <w:rPr>
          <w:b/>
        </w:rPr>
        <w:t>I DECLARE</w:t>
      </w:r>
    </w:p>
    <w:p w14:paraId="087C88A1" w14:textId="77777777" w:rsidR="00023C93" w:rsidRDefault="00023C93" w:rsidP="00023C93">
      <w:pPr>
        <w:pStyle w:val="ListParagraph"/>
        <w:numPr>
          <w:ilvl w:val="0"/>
          <w:numId w:val="2"/>
        </w:numPr>
        <w:spacing w:before="120" w:after="120"/>
      </w:pPr>
      <w:r>
        <w:t>That he/she has not had an established diagnosis of COVID 19.</w:t>
      </w:r>
    </w:p>
    <w:p w14:paraId="2C923FC9" w14:textId="77777777" w:rsidR="00023C93" w:rsidRDefault="00023C93" w:rsidP="00023C93">
      <w:pPr>
        <w:pStyle w:val="ListParagraph"/>
        <w:numPr>
          <w:ilvl w:val="0"/>
          <w:numId w:val="2"/>
        </w:numPr>
        <w:spacing w:before="120" w:after="120"/>
      </w:pPr>
      <w:r>
        <w:t>Has not had direct contact with anyone who has positive diagnosis of COVID 19.</w:t>
      </w:r>
    </w:p>
    <w:p w14:paraId="01A5DDD0" w14:textId="4872B474" w:rsidR="00023C93" w:rsidRDefault="00023C93" w:rsidP="00023C93">
      <w:pPr>
        <w:pStyle w:val="ListParagraph"/>
        <w:numPr>
          <w:ilvl w:val="0"/>
          <w:numId w:val="2"/>
        </w:numPr>
        <w:spacing w:before="120" w:after="120"/>
      </w:pPr>
      <w:r>
        <w:t xml:space="preserve">Has not had any Covid 19 </w:t>
      </w:r>
      <w:r w:rsidR="001E4A08">
        <w:t>symptoms</w:t>
      </w:r>
      <w:r>
        <w:t xml:space="preserve"> in the last two weeks (coughing, temperature, difficult breathing, tiredness, diarrhoea, loss of taste/smell)</w:t>
      </w:r>
    </w:p>
    <w:p w14:paraId="533B153B" w14:textId="77777777" w:rsidR="00023C93" w:rsidRDefault="00023C93" w:rsidP="00023C93">
      <w:pPr>
        <w:spacing w:before="120" w:after="120"/>
      </w:pPr>
    </w:p>
    <w:p w14:paraId="1CAA59C5" w14:textId="7AFC9D36" w:rsidR="00023C93" w:rsidRDefault="00023C93" w:rsidP="00023C93">
      <w:pPr>
        <w:spacing w:before="120" w:after="120"/>
      </w:pPr>
      <w:r>
        <w:t>DATE ___________________________         VENUE __________________________________________</w:t>
      </w:r>
    </w:p>
    <w:p w14:paraId="3F5E2484" w14:textId="77777777" w:rsidR="00023C93" w:rsidRDefault="00023C93" w:rsidP="00023C93">
      <w:pPr>
        <w:spacing w:before="120" w:after="120"/>
      </w:pPr>
    </w:p>
    <w:p w14:paraId="19ABB3D9" w14:textId="1472F69F" w:rsidR="00023C93" w:rsidRDefault="00023C93" w:rsidP="00023C93">
      <w:pPr>
        <w:spacing w:before="120" w:after="120"/>
      </w:pPr>
      <w:r>
        <w:t xml:space="preserve">I authorise </w:t>
      </w:r>
      <w:r w:rsidR="001E4A08">
        <w:t xml:space="preserve">FARS / </w:t>
      </w:r>
      <w:r>
        <w:t>CLUB NAME _____________________________________ to process my d</w:t>
      </w:r>
      <w:r w:rsidR="00064CEE">
        <w:t>a</w:t>
      </w:r>
      <w:r>
        <w:t xml:space="preserve">ta </w:t>
      </w:r>
      <w:r w:rsidR="001E4A08">
        <w:t>regarding the</w:t>
      </w:r>
      <w:r>
        <w:t xml:space="preserve"> </w:t>
      </w:r>
      <w:r w:rsidR="00DB2C7D">
        <w:t xml:space="preserve">state of health contained in this form and </w:t>
      </w:r>
      <w:r>
        <w:t xml:space="preserve">its </w:t>
      </w:r>
      <w:r w:rsidR="001E4A08">
        <w:t xml:space="preserve">reference </w:t>
      </w:r>
      <w:r>
        <w:t xml:space="preserve">to </w:t>
      </w:r>
      <w:r w:rsidR="00B078EB">
        <w:t>current national legislation.</w:t>
      </w:r>
    </w:p>
    <w:p w14:paraId="6B1F41C7" w14:textId="77777777" w:rsidR="00B078EB" w:rsidRDefault="00B078EB" w:rsidP="00023C93">
      <w:pPr>
        <w:spacing w:before="120" w:after="120"/>
      </w:pPr>
    </w:p>
    <w:p w14:paraId="263566B5" w14:textId="7096BC6B" w:rsidR="00DB2C7D" w:rsidRDefault="00B078EB" w:rsidP="001E4A08">
      <w:pPr>
        <w:spacing w:before="120" w:after="120"/>
      </w:pPr>
      <w:r>
        <w:t>The undersigned as identified above certif</w:t>
      </w:r>
      <w:r w:rsidR="001E4A08">
        <w:t>ies</w:t>
      </w:r>
      <w:r>
        <w:t xml:space="preserve"> responsibility that what is stated above corresponds to the true awareness of the c</w:t>
      </w:r>
      <w:r w:rsidR="00DB2C7D">
        <w:t>ivil</w:t>
      </w:r>
      <w:r>
        <w:t xml:space="preserve"> and criminal consequences of a fake declaration also </w:t>
      </w:r>
      <w:r w:rsidR="00DB2C7D">
        <w:t>i</w:t>
      </w:r>
      <w:r>
        <w:t xml:space="preserve">n relation to the risk of contagion with the </w:t>
      </w:r>
      <w:r w:rsidR="001E4A08">
        <w:t>s</w:t>
      </w:r>
      <w:r w:rsidR="00DB2C7D">
        <w:t>port</w:t>
      </w:r>
      <w:r>
        <w:t xml:space="preserve"> </w:t>
      </w:r>
      <w:r w:rsidR="001E4A08">
        <w:t xml:space="preserve">centre </w:t>
      </w:r>
      <w:r>
        <w:t xml:space="preserve">facility and the practice of sports activities competitive </w:t>
      </w:r>
    </w:p>
    <w:p w14:paraId="69B1F443" w14:textId="77777777" w:rsidR="00023C93" w:rsidRDefault="00023C93"/>
    <w:p w14:paraId="74E4E143" w14:textId="77777777" w:rsidR="001E4A08" w:rsidRDefault="001E4A08" w:rsidP="001E4A08">
      <w:pPr>
        <w:spacing w:before="120" w:after="120"/>
      </w:pPr>
      <w:r>
        <w:t>SIGNED SKATER/PARENT/GUARDIAN _______________________________________________________</w:t>
      </w:r>
    </w:p>
    <w:p w14:paraId="6AF490C1" w14:textId="77777777" w:rsidR="00023C93" w:rsidRDefault="00023C93"/>
    <w:sectPr w:rsidR="00023C93" w:rsidSect="005F703F">
      <w:headerReference w:type="default" r:id="rId8"/>
      <w:pgSz w:w="11900" w:h="16840"/>
      <w:pgMar w:top="1440" w:right="794" w:bottom="144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6A1A4" w14:textId="77777777" w:rsidR="005F4648" w:rsidRDefault="005F4648" w:rsidP="005F703F">
      <w:r>
        <w:separator/>
      </w:r>
    </w:p>
  </w:endnote>
  <w:endnote w:type="continuationSeparator" w:id="0">
    <w:p w14:paraId="59321CF1" w14:textId="77777777" w:rsidR="005F4648" w:rsidRDefault="005F4648" w:rsidP="005F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97C44" w14:textId="77777777" w:rsidR="005F4648" w:rsidRDefault="005F4648" w:rsidP="005F703F">
      <w:r>
        <w:separator/>
      </w:r>
    </w:p>
  </w:footnote>
  <w:footnote w:type="continuationSeparator" w:id="0">
    <w:p w14:paraId="10FE2A08" w14:textId="77777777" w:rsidR="005F4648" w:rsidRDefault="005F4648" w:rsidP="005F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FE85" w14:textId="77777777" w:rsidR="005F703F" w:rsidRDefault="005F703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BF275B" wp14:editId="3855BC6E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7124214" cy="609600"/>
          <wp:effectExtent l="0" t="0" r="635" b="0"/>
          <wp:wrapNone/>
          <wp:docPr id="1" name="Picture 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4" t="3919" r="2968" b="89175"/>
                  <a:stretch/>
                </pic:blipFill>
                <pic:spPr bwMode="auto">
                  <a:xfrm>
                    <a:off x="0" y="0"/>
                    <a:ext cx="7139266" cy="610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60443" w14:textId="77777777" w:rsidR="005F703F" w:rsidRDefault="005F7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E27"/>
    <w:multiLevelType w:val="hybridMultilevel"/>
    <w:tmpl w:val="A9244D56"/>
    <w:lvl w:ilvl="0" w:tplc="A5261D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A1847"/>
    <w:multiLevelType w:val="hybridMultilevel"/>
    <w:tmpl w:val="39EC874C"/>
    <w:lvl w:ilvl="0" w:tplc="EB92C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3F"/>
    <w:rsid w:val="00023C93"/>
    <w:rsid w:val="00064CEE"/>
    <w:rsid w:val="001E4A08"/>
    <w:rsid w:val="00435A96"/>
    <w:rsid w:val="005F4648"/>
    <w:rsid w:val="005F703F"/>
    <w:rsid w:val="00821091"/>
    <w:rsid w:val="008A0DAC"/>
    <w:rsid w:val="00A174D9"/>
    <w:rsid w:val="00A9528A"/>
    <w:rsid w:val="00AB0D52"/>
    <w:rsid w:val="00B078EB"/>
    <w:rsid w:val="00DB2C7D"/>
    <w:rsid w:val="00E77C38"/>
    <w:rsid w:val="00F45050"/>
    <w:rsid w:val="00F7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50B8"/>
  <w14:defaultImageDpi w14:val="32767"/>
  <w15:chartTrackingRefBased/>
  <w15:docId w15:val="{6845C993-30EA-D44C-81E5-373EFD20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03F"/>
  </w:style>
  <w:style w:type="paragraph" w:styleId="Footer">
    <w:name w:val="footer"/>
    <w:basedOn w:val="Normal"/>
    <w:link w:val="FooterChar"/>
    <w:uiPriority w:val="99"/>
    <w:unhideWhenUsed/>
    <w:rsid w:val="005F7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03F"/>
  </w:style>
  <w:style w:type="paragraph" w:styleId="ListParagraph">
    <w:name w:val="List Paragraph"/>
    <w:basedOn w:val="Normal"/>
    <w:uiPriority w:val="34"/>
    <w:qFormat/>
    <w:rsid w:val="005F7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DE9C6-0FC2-2748-A43D-4492112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asquith@talktalk.net</dc:creator>
  <cp:keywords/>
  <dc:description/>
  <cp:lastModifiedBy>Nick Loader</cp:lastModifiedBy>
  <cp:revision>2</cp:revision>
  <dcterms:created xsi:type="dcterms:W3CDTF">2020-07-20T15:44:00Z</dcterms:created>
  <dcterms:modified xsi:type="dcterms:W3CDTF">2020-07-20T15:44:00Z</dcterms:modified>
</cp:coreProperties>
</file>